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Управления Федеральной службы по надзору в сфере природопользования (</w:t>
      </w:r>
      <w:proofErr w:type="spellStart"/>
      <w:r w:rsidRPr="007123AC">
        <w:rPr>
          <w:b/>
          <w:sz w:val="32"/>
          <w:szCs w:val="32"/>
        </w:rPr>
        <w:t>Росприроднадзора</w:t>
      </w:r>
      <w:proofErr w:type="spellEnd"/>
      <w:r w:rsidRPr="007123AC">
        <w:rPr>
          <w:b/>
          <w:sz w:val="32"/>
          <w:szCs w:val="32"/>
        </w:rPr>
        <w:t xml:space="preserve">) по Ямало-Ненецкому автономному округу </w:t>
      </w:r>
      <w:r w:rsidR="00DE52E2">
        <w:rPr>
          <w:b/>
          <w:sz w:val="32"/>
          <w:szCs w:val="32"/>
        </w:rPr>
        <w:t>с 01.05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DE52E2">
        <w:rPr>
          <w:b/>
          <w:sz w:val="32"/>
          <w:szCs w:val="32"/>
        </w:rPr>
        <w:t>15.05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134940" w:rsidRPr="007D5FEC" w:rsidRDefault="00134940" w:rsidP="00134940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</w:t>
      </w:r>
      <w:r w:rsidR="00DE52E2">
        <w:rPr>
          <w:sz w:val="26"/>
          <w:szCs w:val="26"/>
        </w:rPr>
        <w:t>мному округу от 13.05.2019 № 146-п в период с 15.05.2019 по 16.05</w:t>
      </w:r>
      <w:r>
        <w:rPr>
          <w:sz w:val="26"/>
          <w:szCs w:val="26"/>
        </w:rPr>
        <w:t>.2019 проведена</w:t>
      </w:r>
      <w:r w:rsidRPr="00AF061C">
        <w:rPr>
          <w:sz w:val="26"/>
          <w:szCs w:val="26"/>
        </w:rPr>
        <w:t xml:space="preserve"> внеплановая </w:t>
      </w:r>
      <w:r w:rsidR="00DE52E2">
        <w:rPr>
          <w:sz w:val="26"/>
          <w:szCs w:val="26"/>
        </w:rPr>
        <w:t>документарная проверка в отношен</w:t>
      </w:r>
      <w:proofErr w:type="gramStart"/>
      <w:r w:rsidR="00DE52E2">
        <w:rPr>
          <w:sz w:val="26"/>
          <w:szCs w:val="26"/>
        </w:rPr>
        <w:t>ии ООО</w:t>
      </w:r>
      <w:proofErr w:type="gramEnd"/>
      <w:r w:rsidRPr="00AF061C">
        <w:rPr>
          <w:sz w:val="26"/>
          <w:szCs w:val="26"/>
        </w:rPr>
        <w:t xml:space="preserve"> «</w:t>
      </w:r>
      <w:r w:rsidR="00DE52E2">
        <w:rPr>
          <w:sz w:val="26"/>
          <w:szCs w:val="26"/>
        </w:rPr>
        <w:t xml:space="preserve">Газпром </w:t>
      </w:r>
      <w:proofErr w:type="spellStart"/>
      <w:r w:rsidR="00DE52E2">
        <w:rPr>
          <w:sz w:val="26"/>
          <w:szCs w:val="26"/>
        </w:rPr>
        <w:t>георесурс</w:t>
      </w:r>
      <w:proofErr w:type="spellEnd"/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 w:rsidR="00DE52E2">
        <w:rPr>
          <w:sz w:val="26"/>
          <w:szCs w:val="26"/>
        </w:rPr>
        <w:t>т 16.05.2019 № 53</w:t>
      </w:r>
      <w:r>
        <w:rPr>
          <w:sz w:val="26"/>
          <w:szCs w:val="26"/>
        </w:rPr>
        <w:t>-л</w:t>
      </w:r>
      <w:r w:rsidRPr="00AF061C">
        <w:rPr>
          <w:sz w:val="26"/>
          <w:szCs w:val="26"/>
        </w:rPr>
        <w:t>).</w:t>
      </w:r>
    </w:p>
    <w:p w:rsidR="006B3F93" w:rsidRPr="00D20D99" w:rsidRDefault="00134940" w:rsidP="00D20D99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</w:t>
      </w:r>
      <w:r w:rsidR="00542956">
        <w:rPr>
          <w:sz w:val="26"/>
          <w:szCs w:val="26"/>
        </w:rPr>
        <w:t>мному округу от 13.05.2019 № 147-п в период с 15</w:t>
      </w:r>
      <w:r w:rsidR="00D20D99">
        <w:rPr>
          <w:sz w:val="26"/>
          <w:szCs w:val="26"/>
        </w:rPr>
        <w:t>.05.2019 по 15.05.2019 проводится</w:t>
      </w:r>
      <w:r w:rsidR="00542956">
        <w:rPr>
          <w:sz w:val="26"/>
          <w:szCs w:val="26"/>
        </w:rPr>
        <w:t xml:space="preserve"> плановое</w:t>
      </w:r>
      <w:r w:rsidRPr="00AF061C">
        <w:rPr>
          <w:sz w:val="26"/>
          <w:szCs w:val="26"/>
        </w:rPr>
        <w:t xml:space="preserve"> </w:t>
      </w:r>
      <w:r w:rsidR="00542956">
        <w:rPr>
          <w:sz w:val="26"/>
          <w:szCs w:val="26"/>
        </w:rPr>
        <w:t>(рейдовое) задание</w:t>
      </w:r>
      <w:r>
        <w:rPr>
          <w:sz w:val="26"/>
          <w:szCs w:val="26"/>
        </w:rPr>
        <w:t xml:space="preserve"> </w:t>
      </w:r>
      <w:r w:rsidR="00542956">
        <w:rPr>
          <w:sz w:val="26"/>
          <w:szCs w:val="26"/>
        </w:rPr>
        <w:t xml:space="preserve">на территории, </w:t>
      </w:r>
      <w:proofErr w:type="gramStart"/>
      <w:r w:rsidR="00542956">
        <w:rPr>
          <w:sz w:val="26"/>
          <w:szCs w:val="26"/>
        </w:rPr>
        <w:t>прилегающая</w:t>
      </w:r>
      <w:proofErr w:type="gramEnd"/>
      <w:r w:rsidR="00542956">
        <w:rPr>
          <w:sz w:val="26"/>
          <w:szCs w:val="26"/>
        </w:rPr>
        <w:t xml:space="preserve"> к жилым домам, расположенным по адресу: г. Салехард, ул. Чупрова 23В и ул. Чупрова 27. На территории, прилегающая к жилым домам, расположенным по адресу: </w:t>
      </w:r>
      <w:proofErr w:type="gramStart"/>
      <w:r w:rsidR="00542956">
        <w:rPr>
          <w:sz w:val="26"/>
          <w:szCs w:val="26"/>
        </w:rPr>
        <w:t>г</w:t>
      </w:r>
      <w:proofErr w:type="gramEnd"/>
      <w:r w:rsidR="00542956">
        <w:rPr>
          <w:sz w:val="26"/>
          <w:szCs w:val="26"/>
        </w:rPr>
        <w:t xml:space="preserve">. Салехард, ул. Геологов 26, Полярная 3А (общежитие), Полярная 3Б (магазин), Полярная 3Г и магазин </w:t>
      </w:r>
      <w:r w:rsidR="00D20D99">
        <w:rPr>
          <w:sz w:val="26"/>
          <w:szCs w:val="26"/>
        </w:rPr>
        <w:t>«Придорожный» (ул. Чкалова 16).</w:t>
      </w:r>
    </w:p>
    <w:sectPr w:rsidR="006B3F93" w:rsidRPr="00D20D99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56" w:rsidRDefault="00542956" w:rsidP="005A6843">
      <w:r>
        <w:separator/>
      </w:r>
    </w:p>
  </w:endnote>
  <w:endnote w:type="continuationSeparator" w:id="0">
    <w:p w:rsidR="00542956" w:rsidRDefault="00542956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56" w:rsidRDefault="00542956" w:rsidP="005A6843">
      <w:r>
        <w:separator/>
      </w:r>
    </w:p>
  </w:footnote>
  <w:footnote w:type="continuationSeparator" w:id="0">
    <w:p w:rsidR="00542956" w:rsidRDefault="00542956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19C5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2128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7E11"/>
    <w:rsid w:val="000B3D4A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33FDE"/>
    <w:rsid w:val="00134940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668B1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0F5"/>
    <w:rsid w:val="001B4B17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3CB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04C3"/>
    <w:rsid w:val="00341729"/>
    <w:rsid w:val="0034277E"/>
    <w:rsid w:val="00345D93"/>
    <w:rsid w:val="00345E8D"/>
    <w:rsid w:val="00347AF9"/>
    <w:rsid w:val="00355FEC"/>
    <w:rsid w:val="00357A0E"/>
    <w:rsid w:val="00365AD3"/>
    <w:rsid w:val="0037150D"/>
    <w:rsid w:val="003826C2"/>
    <w:rsid w:val="00383230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4F05"/>
    <w:rsid w:val="00436301"/>
    <w:rsid w:val="00436A0F"/>
    <w:rsid w:val="00440C6A"/>
    <w:rsid w:val="00441F16"/>
    <w:rsid w:val="00445DDA"/>
    <w:rsid w:val="00450AD7"/>
    <w:rsid w:val="004604A4"/>
    <w:rsid w:val="00462232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36913"/>
    <w:rsid w:val="00542956"/>
    <w:rsid w:val="00542D62"/>
    <w:rsid w:val="00543AFB"/>
    <w:rsid w:val="00547590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47A06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B3F93"/>
    <w:rsid w:val="006C17B3"/>
    <w:rsid w:val="006C284B"/>
    <w:rsid w:val="006C31D8"/>
    <w:rsid w:val="006C3E49"/>
    <w:rsid w:val="006C63D7"/>
    <w:rsid w:val="006C7333"/>
    <w:rsid w:val="006C7B7E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5FF4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77B2D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D5FEC"/>
    <w:rsid w:val="007E21CF"/>
    <w:rsid w:val="007F3DCD"/>
    <w:rsid w:val="007F68CD"/>
    <w:rsid w:val="00803606"/>
    <w:rsid w:val="00806803"/>
    <w:rsid w:val="00806A5D"/>
    <w:rsid w:val="008203DE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A2D4D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40C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19D7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97AFD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1251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38B7"/>
    <w:rsid w:val="00BC0817"/>
    <w:rsid w:val="00BC17E6"/>
    <w:rsid w:val="00BC6017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0D99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768A4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52E2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906E-D951-4573-BD57-089D80E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2</cp:revision>
  <dcterms:created xsi:type="dcterms:W3CDTF">2019-05-22T04:49:00Z</dcterms:created>
  <dcterms:modified xsi:type="dcterms:W3CDTF">2019-05-22T04:49:00Z</dcterms:modified>
</cp:coreProperties>
</file>